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9978EA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7018C0"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="007018C0" w:rsidRPr="00131BE0">
        <w:rPr>
          <w:rFonts w:ascii="Times New Roman" w:hAnsi="Times New Roman"/>
          <w:sz w:val="22"/>
          <w:szCs w:val="22"/>
        </w:rPr>
        <w:t xml:space="preserve">  | 152-1679-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bookmarkStart w:id="1" w:name="_Hlk1979856"/>
    <w:bookmarkEnd w:id="0"/>
    <w:p w14:paraId="235CD819" w14:textId="12DF5710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D733661">
                <wp:simplePos x="0" y="0"/>
                <wp:positionH relativeFrom="column">
                  <wp:posOffset>-49530</wp:posOffset>
                </wp:positionH>
                <wp:positionV relativeFrom="paragraph">
                  <wp:posOffset>199390</wp:posOffset>
                </wp:positionV>
                <wp:extent cx="635889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53890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eyyLWc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131BE0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7D1F4CC0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131BE0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8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131BE0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环境科学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4FC6C07C" w14:textId="176E69E8" w:rsidR="007018C0" w:rsidRPr="00131BE0" w:rsidRDefault="007018C0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4D38" wp14:editId="405349D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BBE5" id="直接连接符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Mnn1z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7A55B4E1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05AFC048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6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8</w:t>
            </w:r>
          </w:p>
        </w:tc>
      </w:tr>
    </w:tbl>
    <w:p w14:paraId="37A36082" w14:textId="30CC64B6" w:rsidR="00F0126D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项目背景</w:t>
      </w:r>
      <w:r w:rsidRPr="00131BE0">
        <w:rPr>
          <w:rFonts w:ascii="Times New Roman" w:hAnsi="Times New Roman"/>
          <w:sz w:val="20"/>
          <w:szCs w:val="20"/>
        </w:rPr>
        <w:t xml:space="preserve">: </w:t>
      </w:r>
      <w:r w:rsidRPr="00131BE0">
        <w:rPr>
          <w:rStyle w:val="Re10"/>
          <w:sz w:val="22"/>
          <w:szCs w:val="22"/>
        </w:rPr>
        <w:t>为了解决分布式系统中</w:t>
      </w:r>
      <w:r w:rsidRPr="00131BE0">
        <w:rPr>
          <w:rStyle w:val="Re10"/>
          <w:sz w:val="22"/>
          <w:szCs w:val="22"/>
        </w:rPr>
        <w:t xml:space="preserve">, </w:t>
      </w:r>
      <w:r w:rsidRPr="00131BE0">
        <w:rPr>
          <w:rStyle w:val="Re10"/>
          <w:sz w:val="22"/>
          <w:szCs w:val="22"/>
        </w:rPr>
        <w:t>使用副本提高系统可用性带来的一致性问题</w:t>
      </w:r>
      <w:r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2A6D71AA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保证了强一致性的读写服务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17436C9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2FE82F66" w14:textId="77777777" w:rsidTr="006204E0">
        <w:trPr>
          <w:trHeight w:val="170"/>
        </w:trPr>
        <w:tc>
          <w:tcPr>
            <w:tcW w:w="8296" w:type="dxa"/>
          </w:tcPr>
          <w:p w14:paraId="1581CED3" w14:textId="646E5005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可能带来的数据不一致性问题</w:t>
            </w:r>
          </w:p>
        </w:tc>
      </w:tr>
      <w:tr w:rsidR="00E9242A" w:rsidRPr="00131BE0" w14:paraId="37098B2E" w14:textId="77777777" w:rsidTr="006204E0">
        <w:trPr>
          <w:trHeight w:val="170"/>
        </w:trPr>
        <w:tc>
          <w:tcPr>
            <w:tcW w:w="8296" w:type="dxa"/>
          </w:tcPr>
          <w:p w14:paraId="796F1F1D" w14:textId="71482EE1" w:rsidR="00E9242A" w:rsidRPr="00131BE0" w:rsidRDefault="00E9242A" w:rsidP="00E9242A">
            <w:pPr>
              <w:pStyle w:val="Re1"/>
              <w:numPr>
                <w:ilvl w:val="0"/>
                <w:numId w:val="10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通过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算法保证了对外像单机一样提供服务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</w:tc>
      </w:tr>
    </w:tbl>
    <w:p w14:paraId="710E1539" w14:textId="31499033" w:rsidR="00F76AF9" w:rsidRPr="00131BE0" w:rsidRDefault="00F76AF9" w:rsidP="00E9242A">
      <w:pPr>
        <w:rPr>
          <w:rFonts w:ascii="Times New Roman" w:hAnsi="Times New Roman"/>
          <w:sz w:val="20"/>
          <w:szCs w:val="20"/>
        </w:rPr>
      </w:pPr>
    </w:p>
    <w:p w14:paraId="44FDB7C9" w14:textId="6D7659ED" w:rsidR="000B2FD1" w:rsidRPr="00131BE0" w:rsidRDefault="000B2FD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70A" wp14:editId="1BEF396D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D1D5" id="直接连接符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Slhsl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个人技能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  <w:bookmarkStart w:id="2" w:name="_GoBack"/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0B2FD1" w:rsidRPr="00131BE0" w14:paraId="20EC848E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F4E10EF" w14:textId="03B4DA85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基础，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集合、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并发、</w:t>
            </w:r>
            <w:r w:rsidR="005F2191">
              <w:rPr>
                <w:rStyle w:val="md-plain"/>
                <w:rFonts w:ascii="Times New Roman" w:hAnsi="Times New Roman" w:hint="eastAsia"/>
              </w:rPr>
              <w:t>了解</w:t>
            </w:r>
            <w:r w:rsidR="005F2191">
              <w:rPr>
                <w:rStyle w:val="md-plain"/>
                <w:rFonts w:ascii="Times New Roman" w:hAnsi="Times New Roman" w:hint="eastAsia"/>
              </w:rPr>
              <w:t>JDK</w:t>
            </w:r>
            <w:r w:rsidR="005F2191">
              <w:rPr>
                <w:rStyle w:val="md-plain"/>
                <w:rFonts w:ascii="Times New Roman" w:hAnsi="Times New Roman" w:hint="eastAsia"/>
              </w:rPr>
              <w:t>源码、</w:t>
            </w: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语言</w:t>
            </w:r>
          </w:p>
        </w:tc>
      </w:tr>
      <w:tr w:rsidR="000B2FD1" w:rsidRPr="00131BE0" w14:paraId="7937D7C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CA60C6F" w14:textId="35570859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算法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 w:hint="eastAsia"/>
              </w:rPr>
              <w:t>排序算法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  <w:r w:rsidRPr="000B2FD1">
              <w:rPr>
                <w:rStyle w:val="md-plain"/>
                <w:rFonts w:ascii="Times New Roman" w:hAnsi="Times New Roman"/>
              </w:rPr>
              <w:t>与数据结构、操作系统</w:t>
            </w:r>
            <w:r w:rsidR="001217DF">
              <w:rPr>
                <w:rStyle w:val="md-plain"/>
                <w:rFonts w:ascii="Times New Roman" w:hAnsi="Times New Roman" w:hint="eastAsia"/>
              </w:rPr>
              <w:t>(</w:t>
            </w:r>
            <w:r w:rsidR="001217DF">
              <w:rPr>
                <w:rStyle w:val="md-plain"/>
                <w:rFonts w:ascii="Times New Roman" w:hAnsi="Times New Roman" w:hint="eastAsia"/>
              </w:rPr>
              <w:t>进程管理</w:t>
            </w:r>
            <w:r w:rsidR="001217DF">
              <w:rPr>
                <w:rStyle w:val="md-plain"/>
                <w:rFonts w:ascii="Times New Roman" w:hAnsi="Times New Roman" w:hint="eastAsia"/>
              </w:rPr>
              <w:t>,</w:t>
            </w:r>
            <w:r w:rsidR="001217DF">
              <w:rPr>
                <w:rStyle w:val="md-plain"/>
                <w:rFonts w:ascii="Times New Roman" w:hAnsi="Times New Roman"/>
              </w:rPr>
              <w:t xml:space="preserve"> </w:t>
            </w:r>
            <w:r w:rsidR="001217DF">
              <w:rPr>
                <w:rStyle w:val="md-plain"/>
                <w:rFonts w:ascii="Times New Roman" w:hAnsi="Times New Roman" w:hint="eastAsia"/>
              </w:rPr>
              <w:t>内存管理</w:t>
            </w:r>
            <w:r w:rsidR="001217DF">
              <w:rPr>
                <w:rStyle w:val="md-plain"/>
                <w:rFonts w:ascii="Times New Roman" w:hAnsi="Times New Roman" w:hint="eastAsia"/>
              </w:rPr>
              <w:t>)</w:t>
            </w:r>
            <w:r w:rsidRPr="000B2FD1">
              <w:rPr>
                <w:rStyle w:val="md-plain"/>
                <w:rFonts w:ascii="Times New Roman" w:hAnsi="Times New Roman"/>
              </w:rPr>
              <w:t>、计算机网络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 w:hint="eastAsia"/>
              </w:rPr>
              <w:t>应用层传输</w:t>
            </w:r>
            <w:proofErr w:type="gramStart"/>
            <w:r w:rsidR="00716E4E">
              <w:rPr>
                <w:rStyle w:val="md-plain"/>
                <w:rFonts w:ascii="Times New Roman" w:hAnsi="Times New Roman" w:hint="eastAsia"/>
              </w:rPr>
              <w:t>层协议</w:t>
            </w:r>
            <w:proofErr w:type="gramEnd"/>
            <w:r w:rsidR="00716E4E">
              <w:rPr>
                <w:rStyle w:val="md-plain"/>
                <w:rFonts w:ascii="Times New Roman" w:hAnsi="Times New Roman" w:hint="eastAsia"/>
              </w:rPr>
              <w:t>HTTP</w:t>
            </w:r>
            <w:r w:rsidR="00716E4E">
              <w:rPr>
                <w:rStyle w:val="md-plain"/>
                <w:rFonts w:ascii="Times New Roman" w:hAnsi="Times New Roman"/>
              </w:rPr>
              <w:t>, TCP/IP)</w:t>
            </w:r>
            <w:r w:rsidR="003847B0">
              <w:rPr>
                <w:rStyle w:val="md-plain"/>
                <w:rFonts w:ascii="Times New Roman" w:hAnsi="Times New Roman" w:hint="eastAsia"/>
              </w:rPr>
              <w:t>,</w:t>
            </w:r>
            <w:r w:rsidR="003847B0">
              <w:rPr>
                <w:rStyle w:val="md-plain"/>
                <w:rFonts w:ascii="Times New Roman" w:hAnsi="Times New Roman"/>
              </w:rPr>
              <w:t xml:space="preserve"> </w:t>
            </w:r>
            <w:r w:rsidR="003847B0">
              <w:rPr>
                <w:rStyle w:val="md-plain"/>
                <w:rFonts w:ascii="Times New Roman" w:hAnsi="Times New Roman" w:hint="eastAsia"/>
              </w:rPr>
              <w:t>了解网络</w:t>
            </w:r>
            <w:r w:rsidR="003847B0">
              <w:rPr>
                <w:rStyle w:val="md-plain"/>
                <w:rFonts w:ascii="Times New Roman" w:hAnsi="Times New Roman" w:hint="eastAsia"/>
              </w:rPr>
              <w:t>IO</w:t>
            </w:r>
            <w:r w:rsidR="003847B0">
              <w:rPr>
                <w:rStyle w:val="md-plain"/>
                <w:rFonts w:ascii="Times New Roman" w:hAnsi="Times New Roman" w:hint="eastAsia"/>
              </w:rPr>
              <w:t>模型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/>
              </w:rPr>
              <w:t xml:space="preserve">BIO, NIO, </w:t>
            </w:r>
            <w:r w:rsidR="00716E4E">
              <w:rPr>
                <w:rStyle w:val="md-plain"/>
                <w:rFonts w:ascii="Times New Roman" w:hAnsi="Times New Roman" w:hint="eastAsia"/>
              </w:rPr>
              <w:t>IO</w:t>
            </w:r>
            <w:r w:rsidR="00716E4E">
              <w:rPr>
                <w:rStyle w:val="md-plain"/>
                <w:rFonts w:ascii="Times New Roman" w:hAnsi="Times New Roman" w:hint="eastAsia"/>
              </w:rPr>
              <w:t>多路复用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</w:p>
        </w:tc>
      </w:tr>
      <w:tr w:rsidR="000B2FD1" w:rsidRPr="00131BE0" w14:paraId="2F3A367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E5E3593" w14:textId="2612C6E0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 w:rsidRPr="000B2FD1">
              <w:rPr>
                <w:rStyle w:val="md-plain"/>
                <w:rFonts w:ascii="Times New Roman" w:hAnsi="Times New Roman"/>
              </w:rPr>
              <w:t>，索引</w:t>
            </w:r>
            <w:r w:rsidR="009978EA">
              <w:rPr>
                <w:rStyle w:val="md-plain"/>
                <w:rFonts w:ascii="Times New Roman" w:hAnsi="Times New Roman" w:hint="eastAsia"/>
              </w:rPr>
              <w:t>优化</w:t>
            </w:r>
            <w:r w:rsidRPr="000B2FD1">
              <w:rPr>
                <w:rStyle w:val="md-plain"/>
                <w:rFonts w:ascii="Times New Roman" w:hAnsi="Times New Roman"/>
              </w:rPr>
              <w:t>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0B2FD1" w:rsidRPr="00131BE0" w14:paraId="6649C3E7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748935A" w14:textId="4E4E8472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持久化机制，了解主从复制、哨兵模式</w:t>
            </w:r>
          </w:p>
        </w:tc>
      </w:tr>
      <w:tr w:rsidR="000B2FD1" w:rsidRPr="00131BE0" w14:paraId="4A40AB25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36ED5773" w14:textId="37E3ADF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垃圾回收机制、内存区域、类加载机制</w:t>
            </w:r>
          </w:p>
        </w:tc>
      </w:tr>
      <w:tr w:rsidR="000B2FD1" w:rsidRPr="00131BE0" w14:paraId="4ED1ACE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DF29883" w14:textId="1DD2E1E3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 w:rsidR="005F2191">
              <w:rPr>
                <w:rStyle w:val="md-plain"/>
                <w:rFonts w:ascii="Times New Roman" w:hAnsi="Times New Roman"/>
              </w:rPr>
              <w:t xml:space="preserve"> </w:t>
            </w:r>
            <w:r w:rsidR="005F2191">
              <w:rPr>
                <w:rStyle w:val="md-plain"/>
                <w:rFonts w:ascii="Times New Roman" w:hAnsi="Times New Roman" w:hint="eastAsia"/>
              </w:rPr>
              <w:t>I</w:t>
            </w:r>
            <w:r w:rsidR="00716E4E">
              <w:rPr>
                <w:rStyle w:val="md-plain"/>
                <w:rFonts w:ascii="Times New Roman" w:hAnsi="Times New Roman"/>
              </w:rPr>
              <w:t>O</w:t>
            </w:r>
            <w:r w:rsidR="005F2191">
              <w:rPr>
                <w:rStyle w:val="md-plain"/>
                <w:rFonts w:ascii="Times New Roman" w:hAnsi="Times New Roman" w:hint="eastAsia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AOP</w:t>
            </w:r>
            <w:r w:rsidR="005F2191">
              <w:rPr>
                <w:rStyle w:val="md-plain"/>
                <w:rFonts w:ascii="Times New Roman" w:hAnsi="Times New Roman" w:hint="eastAsia"/>
              </w:rPr>
              <w:t>原理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MVC</w:t>
            </w:r>
            <w:r w:rsidR="00F52FD0">
              <w:rPr>
                <w:rStyle w:val="md-plain"/>
                <w:rFonts w:ascii="Times New Roman" w:hAnsi="Times New Roman" w:hint="eastAsia"/>
              </w:rPr>
              <w:t>工作流程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F52FD0" w:rsidRPr="000B2FD1">
              <w:rPr>
                <w:rStyle w:val="md-plain"/>
                <w:rFonts w:ascii="Times New Roman" w:hAnsi="Times New Roman"/>
              </w:rPr>
              <w:t>Spring Boot</w:t>
            </w:r>
            <w:r w:rsidR="00F52FD0">
              <w:rPr>
                <w:rStyle w:val="md-plain"/>
                <w:rFonts w:ascii="Times New Roman" w:hAnsi="Times New Roman" w:hint="eastAsia"/>
              </w:rPr>
              <w:t>自动配置原理</w:t>
            </w:r>
            <w:r w:rsidR="00F52FD0" w:rsidRPr="000B2FD1">
              <w:rPr>
                <w:rStyle w:val="md-plain"/>
                <w:rFonts w:ascii="Times New Roman" w:hAnsi="Times New Roman"/>
              </w:rPr>
              <w:t>、</w:t>
            </w:r>
            <w:proofErr w:type="spellStart"/>
            <w:r w:rsidRPr="000B2FD1">
              <w:rPr>
                <w:rStyle w:val="md-plain"/>
                <w:rFonts w:ascii="Times New Roman" w:hAnsi="Times New Roman"/>
              </w:rPr>
              <w:t>MyBatis</w:t>
            </w:r>
            <w:proofErr w:type="spellEnd"/>
            <w:r w:rsidR="00F52FD0">
              <w:rPr>
                <w:rStyle w:val="md-plain"/>
                <w:rFonts w:ascii="Times New Roman" w:hAnsi="Times New Roman" w:hint="eastAsia"/>
              </w:rPr>
              <w:t>工作原理</w:t>
            </w:r>
            <w:r w:rsidRPr="000B2FD1">
              <w:rPr>
                <w:rStyle w:val="md-plain"/>
                <w:rFonts w:ascii="Times New Roman" w:hAnsi="Times New Roman"/>
              </w:rPr>
              <w:t>的使用</w:t>
            </w:r>
          </w:p>
        </w:tc>
      </w:tr>
      <w:tr w:rsidR="000B2FD1" w:rsidRPr="00131BE0" w14:paraId="1516A7C2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5CE33FE2" w14:textId="2E6C7864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Linux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4D4151">
              <w:rPr>
                <w:rStyle w:val="md-plain"/>
                <w:rFonts w:ascii="Times New Roman" w:hAnsi="Times New Roman" w:hint="eastAsia"/>
              </w:rPr>
              <w:t>了解常用</w:t>
            </w:r>
            <w:r w:rsidRPr="000B2FD1">
              <w:rPr>
                <w:rStyle w:val="md-plain"/>
                <w:rFonts w:ascii="Times New Roman" w:hAnsi="Times New Roman"/>
              </w:rPr>
              <w:t>设计模式</w:t>
            </w:r>
          </w:p>
        </w:tc>
      </w:tr>
    </w:tbl>
    <w:p w14:paraId="46625257" w14:textId="77777777" w:rsidR="000B2FD1" w:rsidRPr="00131BE0" w:rsidRDefault="000B2FD1" w:rsidP="000B2FD1">
      <w:pPr>
        <w:rPr>
          <w:rFonts w:ascii="Times New Roman" w:hAnsi="Times New Roman"/>
          <w:sz w:val="20"/>
          <w:szCs w:val="20"/>
        </w:rPr>
      </w:pPr>
    </w:p>
    <w:p w14:paraId="3B02481D" w14:textId="4C47673A" w:rsidR="00E9242A" w:rsidRPr="00131BE0" w:rsidRDefault="006A6A91" w:rsidP="00E9242A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2FCB" wp14:editId="0AA72F2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48FFD" id="直接连接符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BsMdPY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校园经历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71"/>
      </w:tblGrid>
      <w:tr w:rsidR="00E9242A" w:rsidRPr="00131BE0" w14:paraId="000728B2" w14:textId="77777777" w:rsidTr="00E9242A">
        <w:trPr>
          <w:trHeight w:val="199"/>
        </w:trPr>
        <w:tc>
          <w:tcPr>
            <w:tcW w:w="4155" w:type="dxa"/>
            <w:vAlign w:val="center"/>
          </w:tcPr>
          <w:p w14:paraId="1ACA441A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sz w:val="22"/>
                <w:szCs w:val="22"/>
              </w:rPr>
              <w:t>河海大学环境学院体育部部长</w:t>
            </w:r>
          </w:p>
        </w:tc>
        <w:tc>
          <w:tcPr>
            <w:tcW w:w="4171" w:type="dxa"/>
            <w:vAlign w:val="center"/>
          </w:tcPr>
          <w:p w14:paraId="5CA34E7E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2015.9-2016.9</w:t>
            </w:r>
          </w:p>
        </w:tc>
      </w:tr>
    </w:tbl>
    <w:p w14:paraId="47BA5474" w14:textId="7E3A239F" w:rsidR="00E9242A" w:rsidRPr="00131BE0" w:rsidRDefault="00E9242A" w:rsidP="00E9242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举办学院内</w:t>
      </w:r>
      <w:r w:rsidRPr="00131BE0">
        <w:rPr>
          <w:rFonts w:ascii="Times New Roman" w:hAnsi="Times New Roman"/>
          <w:sz w:val="22"/>
          <w:szCs w:val="22"/>
        </w:rPr>
        <w:t>5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体育赛事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联合其他学院举办</w:t>
      </w:r>
      <w:r w:rsidRPr="00131BE0">
        <w:rPr>
          <w:rFonts w:ascii="Times New Roman" w:hAnsi="Times New Roman"/>
          <w:sz w:val="22"/>
          <w:szCs w:val="22"/>
        </w:rPr>
        <w:t>20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的定向越野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趣味运动会</w:t>
      </w:r>
    </w:p>
    <w:p w14:paraId="138375EE" w14:textId="0486C402" w:rsidR="00597990" w:rsidRPr="00131BE0" w:rsidRDefault="00E9242A" w:rsidP="0059799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策划运动会开幕式学院的入场仪式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运动会期间为运动员提供后期保障与宣传工作</w:t>
      </w:r>
    </w:p>
    <w:p w14:paraId="411A2691" w14:textId="77777777" w:rsidR="00597990" w:rsidRPr="00131BE0" w:rsidRDefault="00597990" w:rsidP="00597990">
      <w:pPr>
        <w:pStyle w:val="a5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16ADBD4B" w14:textId="39475960" w:rsidR="00F76AF9" w:rsidRPr="00131BE0" w:rsidRDefault="006A6A9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3A44" wp14:editId="0D06295C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F11BD" id="直接连接符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C/nV4t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2FD1" w:rsidRPr="00131BE0">
        <w:rPr>
          <w:rFonts w:ascii="Times New Roman" w:hAnsi="Times New Roman"/>
          <w:b/>
          <w:bCs/>
        </w:rPr>
        <w:t>获奖情况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031"/>
      </w:tblGrid>
      <w:tr w:rsidR="000B2FD1" w:rsidRPr="00131BE0" w14:paraId="3904398B" w14:textId="77777777" w:rsidTr="000B2FD1">
        <w:trPr>
          <w:trHeight w:val="280"/>
        </w:trPr>
        <w:tc>
          <w:tcPr>
            <w:tcW w:w="5245" w:type="dxa"/>
            <w:vAlign w:val="center"/>
          </w:tcPr>
          <w:bookmarkEnd w:id="1"/>
          <w:p w14:paraId="28E8AFC5" w14:textId="70E81F14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131BE0">
              <w:rPr>
                <w:rStyle w:val="md-plain"/>
                <w:rFonts w:ascii="Times New Roman" w:hAnsi="Times New Roman"/>
              </w:rPr>
              <w:t>获得优秀学业奖学金等</w:t>
            </w:r>
            <w:r w:rsidRPr="00131BE0">
              <w:rPr>
                <w:rStyle w:val="md-plain"/>
                <w:rFonts w:ascii="Times New Roman" w:hAnsi="Times New Roman"/>
              </w:rPr>
              <w:t>10</w:t>
            </w:r>
            <w:r w:rsidRPr="00131BE0">
              <w:rPr>
                <w:rStyle w:val="md-plain"/>
                <w:rFonts w:ascii="Times New Roman" w:hAnsi="Times New Roman"/>
              </w:rPr>
              <w:t>多项奖学金</w:t>
            </w:r>
            <w:r w:rsidRPr="00131BE0">
              <w:rPr>
                <w:rStyle w:val="md-plain"/>
                <w:rFonts w:ascii="Times New Roman" w:hAnsi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1ABDB2F" w14:textId="5CA57801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tr w:rsidR="000B2FD1" w:rsidRPr="00131BE0" w14:paraId="64466EB5" w14:textId="77777777" w:rsidTr="000B2FD1">
        <w:trPr>
          <w:trHeight w:val="280"/>
        </w:trPr>
        <w:tc>
          <w:tcPr>
            <w:tcW w:w="5245" w:type="dxa"/>
            <w:vAlign w:val="center"/>
          </w:tcPr>
          <w:p w14:paraId="62967922" w14:textId="42DA769C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获得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先进个人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等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4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项校院级荣誉称号</w:t>
            </w:r>
          </w:p>
        </w:tc>
        <w:tc>
          <w:tcPr>
            <w:tcW w:w="3031" w:type="dxa"/>
            <w:vAlign w:val="center"/>
          </w:tcPr>
          <w:p w14:paraId="41B1FD12" w14:textId="0432C6E3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</w:tbl>
    <w:p w14:paraId="1B47BA0C" w14:textId="77777777" w:rsidR="00E534B7" w:rsidRPr="00131BE0" w:rsidRDefault="00E534B7">
      <w:pPr>
        <w:rPr>
          <w:rFonts w:ascii="Times New Roman" w:hAnsi="Times New Roman"/>
        </w:rPr>
      </w:pPr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E8BC2B5A"/>
    <w:lvl w:ilvl="0" w:tplc="9BF0F48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B2FD1"/>
    <w:rsid w:val="001217DF"/>
    <w:rsid w:val="00131BE0"/>
    <w:rsid w:val="003847B0"/>
    <w:rsid w:val="00390E19"/>
    <w:rsid w:val="004D4151"/>
    <w:rsid w:val="00597990"/>
    <w:rsid w:val="005F2191"/>
    <w:rsid w:val="006A6A91"/>
    <w:rsid w:val="007018C0"/>
    <w:rsid w:val="00716E4E"/>
    <w:rsid w:val="009978EA"/>
    <w:rsid w:val="00AF10EE"/>
    <w:rsid w:val="00B84065"/>
    <w:rsid w:val="00C50B16"/>
    <w:rsid w:val="00CB1F33"/>
    <w:rsid w:val="00CB5292"/>
    <w:rsid w:val="00D13600"/>
    <w:rsid w:val="00D26AA2"/>
    <w:rsid w:val="00D97B5E"/>
    <w:rsid w:val="00E534B7"/>
    <w:rsid w:val="00E75DE0"/>
    <w:rsid w:val="00E9242A"/>
    <w:rsid w:val="00F0126D"/>
    <w:rsid w:val="00F52FD0"/>
    <w:rsid w:val="00F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DDA7-E495-404A-A7EB-CD92DCC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10</cp:revision>
  <dcterms:created xsi:type="dcterms:W3CDTF">2021-08-06T02:39:00Z</dcterms:created>
  <dcterms:modified xsi:type="dcterms:W3CDTF">2021-08-12T17:33:00Z</dcterms:modified>
</cp:coreProperties>
</file>